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文艺大系  科学散文小品卷</w:t>
      </w:r>
    </w:p>
    <w:p>
      <w:r>
        <w:rPr>
          <w:rFonts w:ascii="宋体" w:hAnsi="宋体" w:eastAsia="宋体"/>
          <w:sz w:val="24"/>
        </w:rPr>
        <w:t>宗介华主编；赵之，赵雪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文艺大系  科学散文小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主编；赵之，赵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 学科: 选集) 科学小品(地点: 中国 年代: 1919～1998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7.html</w:t>
      </w:r>
    </w:p>
    <w:p>
      <w:r>
        <w:t>更多相关图书推荐：https://www.jiaokey.com</w:t>
      </w:r>
    </w:p>
    <w:p>
      <w:r>
        <w:t>宗介华主编；赵之，赵雪选编 其他作品：https://www.jiaokey.com/tag/宗介华主编；赵之，赵雪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艺(学科: 作品 地点: 中国 年代: 现代 学科: 选集) 科学小品(地点: 中国 年代: 1919～1998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